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6C5FD" w14:textId="77777777" w:rsidR="00C31C6E" w:rsidRPr="0050374D" w:rsidRDefault="00C31C6E" w:rsidP="00C31C6E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Cs w:val="22"/>
        </w:rPr>
      </w:pPr>
      <w:r w:rsidRPr="0050374D">
        <w:rPr>
          <w:rFonts w:ascii="Times New Roman" w:hAnsi="Times New Roman" w:cs="Times New Roman"/>
          <w:b/>
          <w:bCs/>
          <w:noProof/>
          <w:color w:val="C00000"/>
          <w:szCs w:val="22"/>
          <w:lang w:bidi="ne-NP"/>
        </w:rPr>
        <w:drawing>
          <wp:anchor distT="0" distB="0" distL="114300" distR="114300" simplePos="0" relativeHeight="251661312" behindDoc="0" locked="0" layoutInCell="1" allowOverlap="1" wp14:anchorId="5FFD18A8" wp14:editId="0BA7C864">
            <wp:simplePos x="0" y="0"/>
            <wp:positionH relativeFrom="column">
              <wp:posOffset>179070</wp:posOffset>
            </wp:positionH>
            <wp:positionV relativeFrom="paragraph">
              <wp:posOffset>31750</wp:posOffset>
            </wp:positionV>
            <wp:extent cx="361315" cy="438150"/>
            <wp:effectExtent l="19050" t="0" r="635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374D">
        <w:rPr>
          <w:rFonts w:ascii="Times New Roman" w:hAnsi="Times New Roman" w:cs="Times New Roman"/>
          <w:b/>
          <w:bCs/>
          <w:color w:val="C00000"/>
          <w:szCs w:val="22"/>
        </w:rPr>
        <w:t>Nava Jyoti Secondary School</w:t>
      </w:r>
    </w:p>
    <w:p w14:paraId="04065F8B" w14:textId="77777777" w:rsidR="00C31C6E" w:rsidRPr="0050374D" w:rsidRDefault="00C31C6E" w:rsidP="00C31C6E">
      <w:pPr>
        <w:spacing w:after="0"/>
        <w:jc w:val="center"/>
        <w:rPr>
          <w:rFonts w:ascii="Times New Roman" w:hAnsi="Times New Roman" w:cs="Times New Roman"/>
          <w:b/>
          <w:bCs/>
          <w:color w:val="222A35" w:themeColor="text2" w:themeShade="80"/>
          <w:szCs w:val="22"/>
        </w:rPr>
      </w:pPr>
      <w:proofErr w:type="spellStart"/>
      <w:r w:rsidRPr="0050374D">
        <w:rPr>
          <w:rFonts w:ascii="Times New Roman" w:hAnsi="Times New Roman" w:cs="Times New Roman"/>
          <w:b/>
          <w:bCs/>
          <w:color w:val="222A35" w:themeColor="text2" w:themeShade="80"/>
          <w:szCs w:val="22"/>
        </w:rPr>
        <w:t>Tinkune</w:t>
      </w:r>
      <w:proofErr w:type="spellEnd"/>
      <w:r w:rsidRPr="0050374D">
        <w:rPr>
          <w:rFonts w:ascii="Times New Roman" w:hAnsi="Times New Roman" w:cs="Times New Roman"/>
          <w:b/>
          <w:bCs/>
          <w:color w:val="222A35" w:themeColor="text2" w:themeShade="80"/>
          <w:szCs w:val="22"/>
        </w:rPr>
        <w:t xml:space="preserve">, </w:t>
      </w:r>
      <w:proofErr w:type="spellStart"/>
      <w:r w:rsidRPr="0050374D">
        <w:rPr>
          <w:rFonts w:ascii="Times New Roman" w:hAnsi="Times New Roman" w:cs="Times New Roman"/>
          <w:b/>
          <w:bCs/>
          <w:color w:val="222A35" w:themeColor="text2" w:themeShade="80"/>
          <w:szCs w:val="22"/>
        </w:rPr>
        <w:t>Koteshwor</w:t>
      </w:r>
      <w:proofErr w:type="spellEnd"/>
      <w:r w:rsidRPr="0050374D">
        <w:rPr>
          <w:rFonts w:ascii="Times New Roman" w:hAnsi="Times New Roman" w:cs="Times New Roman"/>
          <w:b/>
          <w:bCs/>
          <w:color w:val="222A35" w:themeColor="text2" w:themeShade="80"/>
          <w:szCs w:val="22"/>
        </w:rPr>
        <w:t>, Kathmandu-32</w:t>
      </w:r>
    </w:p>
    <w:p w14:paraId="038C08CE" w14:textId="77777777" w:rsidR="00C31C6E" w:rsidRPr="0050374D" w:rsidRDefault="00C31C6E" w:rsidP="00C31C6E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Cs w:val="22"/>
        </w:rPr>
      </w:pPr>
      <w:r w:rsidRPr="0050374D">
        <w:rPr>
          <w:rFonts w:ascii="Times New Roman" w:hAnsi="Times New Roman" w:cs="Times New Roman"/>
          <w:b/>
          <w:bCs/>
          <w:color w:val="833C0B" w:themeColor="accent2" w:themeShade="80"/>
          <w:szCs w:val="22"/>
        </w:rPr>
        <w:t>First Terminal Exam - 2080</w:t>
      </w:r>
    </w:p>
    <w:p w14:paraId="2E3A67E1" w14:textId="4759A2C3" w:rsidR="00C31C6E" w:rsidRPr="0050374D" w:rsidRDefault="00C31C6E" w:rsidP="000F5587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50374D">
        <w:rPr>
          <w:rFonts w:ascii="Times New Roman" w:hAnsi="Times New Roman" w:cs="Times New Roman"/>
          <w:b/>
          <w:bCs/>
          <w:szCs w:val="22"/>
        </w:rPr>
        <w:t xml:space="preserve">Class: </w:t>
      </w:r>
      <w:r w:rsidRPr="0050374D">
        <w:rPr>
          <w:rFonts w:ascii="Times New Roman" w:hAnsi="Times New Roman" w:cs="Times New Roman"/>
          <w:szCs w:val="22"/>
        </w:rPr>
        <w:t>V</w:t>
      </w:r>
      <w:r w:rsidR="000A732B" w:rsidRPr="0050374D">
        <w:rPr>
          <w:rFonts w:ascii="Times New Roman" w:hAnsi="Times New Roman" w:cs="Times New Roman"/>
          <w:szCs w:val="22"/>
        </w:rPr>
        <w:t>II</w:t>
      </w:r>
      <w:r w:rsidR="00CC7A29">
        <w:rPr>
          <w:rFonts w:ascii="Times New Roman" w:hAnsi="Times New Roman" w:cs="Times New Roman"/>
          <w:szCs w:val="22"/>
        </w:rPr>
        <w:tab/>
      </w:r>
      <w:r w:rsidR="00CC7A29">
        <w:rPr>
          <w:rFonts w:ascii="Times New Roman" w:hAnsi="Times New Roman" w:cs="Times New Roman"/>
          <w:szCs w:val="22"/>
        </w:rPr>
        <w:tab/>
      </w:r>
      <w:r w:rsidR="00CC7A29">
        <w:rPr>
          <w:rFonts w:ascii="Times New Roman" w:hAnsi="Times New Roman" w:cs="Times New Roman"/>
          <w:szCs w:val="22"/>
        </w:rPr>
        <w:tab/>
      </w:r>
      <w:r w:rsidRPr="0050374D">
        <w:rPr>
          <w:rFonts w:ascii="Times New Roman" w:hAnsi="Times New Roman" w:cs="Times New Roman"/>
          <w:b/>
          <w:bCs/>
          <w:szCs w:val="22"/>
        </w:rPr>
        <w:t>Time: 1.5</w:t>
      </w:r>
      <w:r w:rsidRPr="0050374D">
        <w:rPr>
          <w:rFonts w:ascii="Times New Roman" w:hAnsi="Times New Roman" w:cs="Times New Roman"/>
          <w:szCs w:val="22"/>
        </w:rPr>
        <w:t>Hours</w:t>
      </w:r>
      <w:r w:rsidRPr="0050374D">
        <w:rPr>
          <w:rFonts w:ascii="Times New Roman" w:hAnsi="Times New Roman" w:cs="Times New Roman"/>
          <w:b/>
          <w:bCs/>
          <w:szCs w:val="22"/>
        </w:rPr>
        <w:tab/>
      </w:r>
      <w:r w:rsidR="00301BA5" w:rsidRPr="0050374D">
        <w:rPr>
          <w:rFonts w:ascii="Times New Roman" w:hAnsi="Times New Roman" w:cs="Times New Roman"/>
          <w:b/>
          <w:bCs/>
          <w:szCs w:val="22"/>
        </w:rPr>
        <w:t xml:space="preserve">          </w:t>
      </w:r>
      <w:r w:rsidR="00CC7A29">
        <w:rPr>
          <w:rFonts w:ascii="Times New Roman" w:hAnsi="Times New Roman" w:cs="Times New Roman"/>
          <w:b/>
          <w:bCs/>
          <w:szCs w:val="22"/>
        </w:rPr>
        <w:t xml:space="preserve"> </w:t>
      </w:r>
      <w:r w:rsidRPr="0050374D">
        <w:rPr>
          <w:rFonts w:ascii="Times New Roman" w:hAnsi="Times New Roman" w:cs="Times New Roman"/>
          <w:b/>
          <w:bCs/>
          <w:szCs w:val="22"/>
        </w:rPr>
        <w:t xml:space="preserve"> Full Marks: 50 </w:t>
      </w:r>
    </w:p>
    <w:p w14:paraId="11B0008D" w14:textId="1FDE2BE3" w:rsidR="00A8076F" w:rsidRPr="0050374D" w:rsidRDefault="000A732B" w:rsidP="000F5587">
      <w:pPr>
        <w:spacing w:after="0"/>
        <w:rPr>
          <w:rFonts w:ascii="Times New Roman" w:hAnsi="Times New Roman" w:cs="Times New Roman"/>
          <w:b/>
          <w:bCs/>
          <w:szCs w:val="22"/>
        </w:rPr>
      </w:pPr>
      <w:r w:rsidRPr="0050374D">
        <w:rPr>
          <w:rFonts w:ascii="Times New Roman" w:hAnsi="Times New Roman" w:cs="Times New Roman"/>
          <w:b/>
          <w:bCs/>
          <w:szCs w:val="22"/>
        </w:rPr>
        <w:t>Subject:</w:t>
      </w:r>
      <w:r w:rsidR="00C31C6E" w:rsidRPr="0050374D">
        <w:rPr>
          <w:rFonts w:ascii="Times New Roman" w:hAnsi="Times New Roman" w:cs="Times New Roman"/>
          <w:szCs w:val="22"/>
        </w:rPr>
        <w:t xml:space="preserve"> Computer      </w:t>
      </w:r>
      <w:r w:rsidR="00C31C6E" w:rsidRPr="0050374D">
        <w:rPr>
          <w:rFonts w:ascii="Times New Roman" w:hAnsi="Times New Roman" w:cs="Times New Roman"/>
          <w:b/>
          <w:bCs/>
          <w:szCs w:val="22"/>
        </w:rPr>
        <w:tab/>
      </w:r>
      <w:r w:rsidRPr="0050374D">
        <w:rPr>
          <w:rFonts w:ascii="Times New Roman" w:hAnsi="Times New Roman" w:cs="Times New Roman"/>
          <w:b/>
          <w:bCs/>
          <w:szCs w:val="22"/>
        </w:rPr>
        <w:tab/>
      </w:r>
      <w:r w:rsidR="00301BA5" w:rsidRPr="0050374D">
        <w:rPr>
          <w:rFonts w:ascii="Times New Roman" w:hAnsi="Times New Roman" w:cs="Times New Roman"/>
          <w:b/>
          <w:bCs/>
          <w:szCs w:val="22"/>
        </w:rPr>
        <w:t xml:space="preserve">             </w:t>
      </w:r>
      <w:r w:rsidR="00CC7A29">
        <w:rPr>
          <w:rFonts w:ascii="Times New Roman" w:hAnsi="Times New Roman" w:cs="Times New Roman"/>
          <w:b/>
          <w:bCs/>
          <w:szCs w:val="22"/>
        </w:rPr>
        <w:tab/>
      </w:r>
      <w:r w:rsidR="00CC7A29">
        <w:rPr>
          <w:rFonts w:ascii="Times New Roman" w:hAnsi="Times New Roman" w:cs="Times New Roman"/>
          <w:b/>
          <w:bCs/>
          <w:szCs w:val="22"/>
        </w:rPr>
        <w:tab/>
        <w:t xml:space="preserve">            </w:t>
      </w:r>
      <w:r w:rsidR="00C31C6E" w:rsidRPr="0050374D">
        <w:rPr>
          <w:rFonts w:ascii="Times New Roman" w:hAnsi="Times New Roman" w:cs="Times New Roman"/>
          <w:b/>
          <w:bCs/>
          <w:szCs w:val="22"/>
        </w:rPr>
        <w:t>Pass Marks: 20</w:t>
      </w:r>
    </w:p>
    <w:p w14:paraId="23D1DEE9" w14:textId="7E415C59" w:rsidR="00CC7A29" w:rsidRPr="00CC7A29" w:rsidRDefault="00CC7A29" w:rsidP="00CC7A29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b/>
          <w:bCs/>
          <w:szCs w:val="22"/>
        </w:rPr>
      </w:pPr>
      <w:r w:rsidRPr="00CC7A29">
        <w:rPr>
          <w:rFonts w:ascii="Times New Roman" w:hAnsi="Times New Roman" w:cs="Times New Roman"/>
          <w:b/>
          <w:bCs/>
          <w:szCs w:val="22"/>
        </w:rPr>
        <w:t>1.Fill in the Blanks (</w:t>
      </w:r>
      <w:r w:rsidR="00634518">
        <w:rPr>
          <w:rFonts w:ascii="Times New Roman" w:hAnsi="Times New Roman" w:cs="Times New Roman"/>
          <w:b/>
          <w:bCs/>
          <w:szCs w:val="22"/>
        </w:rPr>
        <w:t>5x1=5</w:t>
      </w:r>
      <w:r w:rsidRPr="00CC7A29">
        <w:rPr>
          <w:rFonts w:ascii="Times New Roman" w:hAnsi="Times New Roman" w:cs="Times New Roman"/>
          <w:b/>
          <w:bCs/>
          <w:szCs w:val="22"/>
        </w:rPr>
        <w:t>)</w:t>
      </w:r>
    </w:p>
    <w:p w14:paraId="45614D7C" w14:textId="5D0ED9FC" w:rsidR="00CC7A29" w:rsidRPr="00CC7A29" w:rsidRDefault="00CC7A29" w:rsidP="00CC7A2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The shortcut key to save a document in MS Word is __________.</w:t>
      </w:r>
    </w:p>
    <w:p w14:paraId="40E67AC5" w14:textId="77777777" w:rsidR="00CC7A29" w:rsidRPr="00CC7A29" w:rsidRDefault="00CC7A29" w:rsidP="00CC7A29">
      <w:pPr>
        <w:numPr>
          <w:ilvl w:val="0"/>
          <w:numId w:val="22"/>
        </w:numPr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The software that manages computer hardware and software is called __________.</w:t>
      </w:r>
    </w:p>
    <w:p w14:paraId="6500A08B" w14:textId="77777777" w:rsidR="00CC7A29" w:rsidRPr="00CC7A29" w:rsidRDefault="00CC7A29" w:rsidP="00CC7A29">
      <w:pPr>
        <w:numPr>
          <w:ilvl w:val="0"/>
          <w:numId w:val="22"/>
        </w:numPr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A malicious program designed to harm a computer system is known as a __________.</w:t>
      </w:r>
    </w:p>
    <w:p w14:paraId="641BF18D" w14:textId="77777777" w:rsidR="00CC7A29" w:rsidRPr="00CC7A29" w:rsidRDefault="00CC7A29" w:rsidP="00CC7A29">
      <w:pPr>
        <w:numPr>
          <w:ilvl w:val="0"/>
          <w:numId w:val="22"/>
        </w:numPr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The feature in MS PowerPoint used to move from one slide to another is called __________.</w:t>
      </w:r>
    </w:p>
    <w:p w14:paraId="1F0E8E22" w14:textId="77777777" w:rsidR="00CC7A29" w:rsidRPr="00CC7A29" w:rsidRDefault="00CC7A29" w:rsidP="00CC7A29">
      <w:pPr>
        <w:numPr>
          <w:ilvl w:val="0"/>
          <w:numId w:val="22"/>
        </w:numPr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__________ is the unethical use of someone else’s personal information online without permission.</w:t>
      </w:r>
    </w:p>
    <w:p w14:paraId="0C6F7503" w14:textId="1B6C14AF" w:rsidR="00CC7A29" w:rsidRPr="00CC7A29" w:rsidRDefault="00CC7A29" w:rsidP="00CC7A29">
      <w:pPr>
        <w:spacing w:after="0"/>
        <w:ind w:left="990" w:hanging="270"/>
        <w:rPr>
          <w:rFonts w:ascii="Times New Roman" w:hAnsi="Times New Roman" w:cs="Times New Roman"/>
          <w:b/>
          <w:bCs/>
          <w:szCs w:val="22"/>
        </w:rPr>
      </w:pPr>
    </w:p>
    <w:p w14:paraId="2AE8B295" w14:textId="550947EB" w:rsidR="00CC7A29" w:rsidRPr="00CC7A29" w:rsidRDefault="00CC7A29" w:rsidP="00CC7A29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b/>
          <w:bCs/>
          <w:szCs w:val="22"/>
        </w:rPr>
      </w:pPr>
      <w:r w:rsidRPr="00CC7A29">
        <w:rPr>
          <w:rFonts w:ascii="Times New Roman" w:hAnsi="Times New Roman" w:cs="Times New Roman"/>
          <w:b/>
          <w:bCs/>
          <w:szCs w:val="22"/>
        </w:rPr>
        <w:t>Match the Following (</w:t>
      </w:r>
      <w:r w:rsidR="00634518">
        <w:rPr>
          <w:rFonts w:ascii="Times New Roman" w:hAnsi="Times New Roman" w:cs="Times New Roman"/>
          <w:b/>
          <w:bCs/>
          <w:szCs w:val="22"/>
        </w:rPr>
        <w:t>5x1=5</w:t>
      </w:r>
      <w:r w:rsidRPr="00CC7A29">
        <w:rPr>
          <w:rFonts w:ascii="Times New Roman" w:hAnsi="Times New Roman" w:cs="Times New Roman"/>
          <w:b/>
          <w:bCs/>
          <w:szCs w:val="22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3569"/>
      </w:tblGrid>
      <w:tr w:rsidR="00CC7A29" w:rsidRPr="00CC7A29" w14:paraId="3CF6D73D" w14:textId="77777777" w:rsidTr="00CC7A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17C456" w14:textId="77777777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 w:rsidRPr="00CC7A29">
              <w:rPr>
                <w:rFonts w:ascii="Times New Roman" w:hAnsi="Times New Roman" w:cs="Times New Roman"/>
                <w:szCs w:val="22"/>
              </w:rPr>
              <w:t>Column A</w:t>
            </w:r>
          </w:p>
        </w:tc>
        <w:tc>
          <w:tcPr>
            <w:tcW w:w="0" w:type="auto"/>
            <w:vAlign w:val="center"/>
            <w:hideMark/>
          </w:tcPr>
          <w:p w14:paraId="76D3F8A5" w14:textId="77777777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 w:rsidRPr="00CC7A29">
              <w:rPr>
                <w:rFonts w:ascii="Times New Roman" w:hAnsi="Times New Roman" w:cs="Times New Roman"/>
                <w:szCs w:val="22"/>
              </w:rPr>
              <w:t>Column B</w:t>
            </w:r>
          </w:p>
        </w:tc>
      </w:tr>
      <w:tr w:rsidR="00CC7A29" w:rsidRPr="00CC7A29" w14:paraId="1A36F601" w14:textId="77777777" w:rsidTr="00CC7A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C1E64" w14:textId="47FEA501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.</w:t>
            </w:r>
            <w:r w:rsidRPr="00CC7A29">
              <w:rPr>
                <w:rFonts w:ascii="Times New Roman" w:hAnsi="Times New Roman" w:cs="Times New Roman"/>
                <w:szCs w:val="22"/>
              </w:rPr>
              <w:t xml:space="preserve"> Ctrl + S</w:t>
            </w:r>
          </w:p>
        </w:tc>
        <w:tc>
          <w:tcPr>
            <w:tcW w:w="0" w:type="auto"/>
            <w:vAlign w:val="center"/>
            <w:hideMark/>
          </w:tcPr>
          <w:p w14:paraId="3A16DD5C" w14:textId="083011BF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 w:rsidRPr="00CC7A29">
              <w:rPr>
                <w:rFonts w:ascii="Times New Roman" w:hAnsi="Times New Roman" w:cs="Times New Roman"/>
                <w:szCs w:val="22"/>
              </w:rPr>
              <w:t xml:space="preserve">a. </w:t>
            </w:r>
            <w:r w:rsidR="007917A9" w:rsidRPr="00CC7A29">
              <w:rPr>
                <w:rFonts w:ascii="Times New Roman" w:hAnsi="Times New Roman" w:cs="Times New Roman"/>
                <w:szCs w:val="22"/>
              </w:rPr>
              <w:t>Removes computer viruses</w:t>
            </w:r>
          </w:p>
        </w:tc>
      </w:tr>
      <w:tr w:rsidR="00CC7A29" w:rsidRPr="00CC7A29" w14:paraId="4DCDEB45" w14:textId="77777777" w:rsidTr="00CC7A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84733" w14:textId="7E184EDD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</w:t>
            </w:r>
            <w:r w:rsidRPr="00CC7A29">
              <w:rPr>
                <w:rFonts w:ascii="Times New Roman" w:hAnsi="Times New Roman" w:cs="Times New Roman"/>
                <w:szCs w:val="22"/>
              </w:rPr>
              <w:t>. Slide transition</w:t>
            </w:r>
          </w:p>
        </w:tc>
        <w:tc>
          <w:tcPr>
            <w:tcW w:w="0" w:type="auto"/>
            <w:vAlign w:val="center"/>
            <w:hideMark/>
          </w:tcPr>
          <w:p w14:paraId="0C204A45" w14:textId="1F79D3F5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 w:rsidRPr="00CC7A29">
              <w:rPr>
                <w:rFonts w:ascii="Times New Roman" w:hAnsi="Times New Roman" w:cs="Times New Roman"/>
                <w:szCs w:val="22"/>
              </w:rPr>
              <w:t xml:space="preserve">b. </w:t>
            </w:r>
            <w:r w:rsidR="007917A9" w:rsidRPr="00CC7A29">
              <w:rPr>
                <w:rFonts w:ascii="Times New Roman" w:hAnsi="Times New Roman" w:cs="Times New Roman"/>
                <w:szCs w:val="22"/>
              </w:rPr>
              <w:t>Online harassment</w:t>
            </w:r>
          </w:p>
        </w:tc>
      </w:tr>
      <w:tr w:rsidR="00CC7A29" w:rsidRPr="00CC7A29" w14:paraId="7E7F1EDD" w14:textId="77777777" w:rsidTr="00CC7A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7845D" w14:textId="7481B94D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</w:t>
            </w:r>
            <w:r w:rsidRPr="00CC7A29">
              <w:rPr>
                <w:rFonts w:ascii="Times New Roman" w:hAnsi="Times New Roman" w:cs="Times New Roman"/>
                <w:szCs w:val="22"/>
              </w:rPr>
              <w:t>. Antivirus software</w:t>
            </w:r>
          </w:p>
        </w:tc>
        <w:tc>
          <w:tcPr>
            <w:tcW w:w="0" w:type="auto"/>
            <w:vAlign w:val="center"/>
            <w:hideMark/>
          </w:tcPr>
          <w:p w14:paraId="542DDCDE" w14:textId="5F064721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 w:rsidRPr="00CC7A29">
              <w:rPr>
                <w:rFonts w:ascii="Times New Roman" w:hAnsi="Times New Roman" w:cs="Times New Roman"/>
                <w:szCs w:val="22"/>
              </w:rPr>
              <w:t xml:space="preserve">c. </w:t>
            </w:r>
            <w:r w:rsidR="007917A9" w:rsidRPr="00CC7A29">
              <w:rPr>
                <w:rFonts w:ascii="Times New Roman" w:hAnsi="Times New Roman" w:cs="Times New Roman"/>
                <w:szCs w:val="22"/>
              </w:rPr>
              <w:t>Manage running applications</w:t>
            </w:r>
          </w:p>
        </w:tc>
      </w:tr>
      <w:tr w:rsidR="00CC7A29" w:rsidRPr="00CC7A29" w14:paraId="10FC0F03" w14:textId="77777777" w:rsidTr="00CC7A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00BE7" w14:textId="5A70BB21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Pr="00CC7A29">
              <w:rPr>
                <w:rFonts w:ascii="Times New Roman" w:hAnsi="Times New Roman" w:cs="Times New Roman"/>
                <w:szCs w:val="22"/>
              </w:rPr>
              <w:t>. Task Manager</w:t>
            </w:r>
          </w:p>
        </w:tc>
        <w:tc>
          <w:tcPr>
            <w:tcW w:w="0" w:type="auto"/>
            <w:vAlign w:val="center"/>
            <w:hideMark/>
          </w:tcPr>
          <w:p w14:paraId="6165946D" w14:textId="37258C9A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 w:rsidRPr="00CC7A29">
              <w:rPr>
                <w:rFonts w:ascii="Times New Roman" w:hAnsi="Times New Roman" w:cs="Times New Roman"/>
                <w:szCs w:val="22"/>
              </w:rPr>
              <w:t xml:space="preserve">d. </w:t>
            </w:r>
            <w:r w:rsidR="007917A9" w:rsidRPr="00CC7A29">
              <w:rPr>
                <w:rFonts w:ascii="Times New Roman" w:hAnsi="Times New Roman" w:cs="Times New Roman"/>
                <w:szCs w:val="22"/>
              </w:rPr>
              <w:t>Save a document</w:t>
            </w:r>
          </w:p>
        </w:tc>
      </w:tr>
      <w:tr w:rsidR="00CC7A29" w:rsidRPr="00CC7A29" w14:paraId="244BC768" w14:textId="77777777" w:rsidTr="00CC7A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8B1C5" w14:textId="5979249B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</w:t>
            </w:r>
            <w:r w:rsidRPr="00CC7A29">
              <w:rPr>
                <w:rFonts w:ascii="Times New Roman" w:hAnsi="Times New Roman" w:cs="Times New Roman"/>
                <w:szCs w:val="22"/>
              </w:rPr>
              <w:t>. Cyberbullying</w:t>
            </w:r>
          </w:p>
        </w:tc>
        <w:tc>
          <w:tcPr>
            <w:tcW w:w="0" w:type="auto"/>
            <w:vAlign w:val="center"/>
            <w:hideMark/>
          </w:tcPr>
          <w:p w14:paraId="04289794" w14:textId="1FC5124E" w:rsidR="00CC7A29" w:rsidRPr="00CC7A29" w:rsidRDefault="00CC7A29" w:rsidP="00CC7A29">
            <w:pPr>
              <w:spacing w:after="0"/>
              <w:ind w:left="990" w:hanging="270"/>
              <w:rPr>
                <w:rFonts w:ascii="Times New Roman" w:hAnsi="Times New Roman" w:cs="Times New Roman"/>
                <w:szCs w:val="22"/>
              </w:rPr>
            </w:pPr>
            <w:r w:rsidRPr="00CC7A29">
              <w:rPr>
                <w:rFonts w:ascii="Times New Roman" w:hAnsi="Times New Roman" w:cs="Times New Roman"/>
                <w:szCs w:val="22"/>
              </w:rPr>
              <w:t xml:space="preserve">e. </w:t>
            </w:r>
            <w:r w:rsidR="007917A9" w:rsidRPr="00CC7A29">
              <w:rPr>
                <w:rFonts w:ascii="Times New Roman" w:hAnsi="Times New Roman" w:cs="Times New Roman"/>
                <w:szCs w:val="22"/>
              </w:rPr>
              <w:t>Movement between slides</w:t>
            </w:r>
          </w:p>
        </w:tc>
      </w:tr>
    </w:tbl>
    <w:p w14:paraId="0A2DB4EE" w14:textId="1C623FF7" w:rsidR="00CC7A29" w:rsidRPr="00CC7A29" w:rsidRDefault="00CC7A29" w:rsidP="00CC7A29">
      <w:pPr>
        <w:spacing w:after="0"/>
        <w:ind w:left="990" w:hanging="270"/>
        <w:rPr>
          <w:rFonts w:ascii="Times New Roman" w:hAnsi="Times New Roman" w:cs="Times New Roman"/>
          <w:b/>
          <w:bCs/>
          <w:szCs w:val="22"/>
        </w:rPr>
      </w:pPr>
    </w:p>
    <w:p w14:paraId="1682C144" w14:textId="2F241B77" w:rsidR="00CC7A29" w:rsidRPr="00CC7A29" w:rsidRDefault="00CC7A29" w:rsidP="00CC7A29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b/>
          <w:bCs/>
          <w:szCs w:val="22"/>
        </w:rPr>
      </w:pPr>
      <w:r w:rsidRPr="00CC7A29">
        <w:rPr>
          <w:rFonts w:ascii="Times New Roman" w:hAnsi="Times New Roman" w:cs="Times New Roman"/>
          <w:b/>
          <w:bCs/>
          <w:szCs w:val="22"/>
        </w:rPr>
        <w:t>True or False (</w:t>
      </w:r>
      <w:r w:rsidR="00634518">
        <w:rPr>
          <w:rFonts w:ascii="Times New Roman" w:hAnsi="Times New Roman" w:cs="Times New Roman"/>
          <w:b/>
          <w:bCs/>
          <w:szCs w:val="22"/>
        </w:rPr>
        <w:t>5x1=5</w:t>
      </w:r>
      <w:r w:rsidRPr="00CC7A29">
        <w:rPr>
          <w:rFonts w:ascii="Times New Roman" w:hAnsi="Times New Roman" w:cs="Times New Roman"/>
          <w:b/>
          <w:bCs/>
          <w:szCs w:val="22"/>
        </w:rPr>
        <w:t>)</w:t>
      </w:r>
    </w:p>
    <w:p w14:paraId="313D0706" w14:textId="56BE2C21" w:rsidR="00CC7A29" w:rsidRPr="00CC7A29" w:rsidRDefault="00CC7A29" w:rsidP="00CC7A29">
      <w:pPr>
        <w:numPr>
          <w:ilvl w:val="0"/>
          <w:numId w:val="17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 xml:space="preserve">The default view in MS PowerPoint is Outline View. </w:t>
      </w:r>
      <w:r>
        <w:rPr>
          <w:rFonts w:ascii="Times New Roman" w:hAnsi="Times New Roman" w:cs="Times New Roman"/>
          <w:szCs w:val="22"/>
        </w:rPr>
        <w:t>________</w:t>
      </w:r>
    </w:p>
    <w:p w14:paraId="0D43494C" w14:textId="2554F8DF" w:rsidR="00CC7A29" w:rsidRPr="00CC7A29" w:rsidRDefault="00CC7A29" w:rsidP="00CC7A29">
      <w:pPr>
        <w:numPr>
          <w:ilvl w:val="0"/>
          <w:numId w:val="17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 xml:space="preserve">An operating system is an application software. </w:t>
      </w:r>
      <w:r>
        <w:rPr>
          <w:rFonts w:ascii="Times New Roman" w:hAnsi="Times New Roman" w:cs="Times New Roman"/>
          <w:szCs w:val="22"/>
        </w:rPr>
        <w:t>________</w:t>
      </w:r>
    </w:p>
    <w:p w14:paraId="695FB376" w14:textId="70C6461E" w:rsidR="00CC7A29" w:rsidRPr="00CC7A29" w:rsidRDefault="00CC7A29" w:rsidP="00CC7A29">
      <w:pPr>
        <w:numPr>
          <w:ilvl w:val="0"/>
          <w:numId w:val="17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 xml:space="preserve">A computer virus can replicate itself. </w:t>
      </w:r>
      <w:r>
        <w:rPr>
          <w:rFonts w:ascii="Times New Roman" w:hAnsi="Times New Roman" w:cs="Times New Roman"/>
          <w:szCs w:val="22"/>
        </w:rPr>
        <w:t>_______</w:t>
      </w:r>
    </w:p>
    <w:p w14:paraId="1774A151" w14:textId="0473DFFD" w:rsidR="00CC7A29" w:rsidRPr="00CC7A29" w:rsidRDefault="00CC7A29" w:rsidP="00CC7A29">
      <w:pPr>
        <w:numPr>
          <w:ilvl w:val="0"/>
          <w:numId w:val="17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 xml:space="preserve">Cyber ethics refers to ethical behavior while using the internet. </w:t>
      </w:r>
      <w:r>
        <w:rPr>
          <w:rFonts w:ascii="Times New Roman" w:hAnsi="Times New Roman" w:cs="Times New Roman"/>
          <w:szCs w:val="22"/>
        </w:rPr>
        <w:t>______</w:t>
      </w:r>
    </w:p>
    <w:p w14:paraId="705D6608" w14:textId="718D91A2" w:rsidR="00CC7A29" w:rsidRPr="00CC7A29" w:rsidRDefault="00CC7A29" w:rsidP="00CC7A29">
      <w:pPr>
        <w:numPr>
          <w:ilvl w:val="0"/>
          <w:numId w:val="17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MS Word can be used to create presentations.</w:t>
      </w:r>
      <w:r>
        <w:rPr>
          <w:rFonts w:ascii="Times New Roman" w:hAnsi="Times New Roman" w:cs="Times New Roman"/>
          <w:szCs w:val="22"/>
        </w:rPr>
        <w:t xml:space="preserve"> ________</w:t>
      </w:r>
    </w:p>
    <w:p w14:paraId="4A20374B" w14:textId="068EDABD" w:rsidR="00CC7A29" w:rsidRPr="00CC7A29" w:rsidRDefault="00CC7A29" w:rsidP="00CC7A29">
      <w:pPr>
        <w:spacing w:after="0"/>
        <w:ind w:left="990" w:hanging="270"/>
        <w:rPr>
          <w:rFonts w:ascii="Times New Roman" w:hAnsi="Times New Roman" w:cs="Times New Roman"/>
          <w:b/>
          <w:bCs/>
          <w:szCs w:val="22"/>
        </w:rPr>
      </w:pPr>
    </w:p>
    <w:p w14:paraId="50F611C9" w14:textId="57B87B00" w:rsidR="00CC7A29" w:rsidRPr="00CC7A29" w:rsidRDefault="00CC7A29" w:rsidP="00CC7A29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b/>
          <w:bCs/>
          <w:szCs w:val="22"/>
        </w:rPr>
      </w:pPr>
      <w:r w:rsidRPr="00CC7A29">
        <w:rPr>
          <w:rFonts w:ascii="Times New Roman" w:hAnsi="Times New Roman" w:cs="Times New Roman"/>
          <w:b/>
          <w:bCs/>
          <w:szCs w:val="22"/>
        </w:rPr>
        <w:t>Short Answer Questions (</w:t>
      </w:r>
      <w:r w:rsidR="00634518">
        <w:rPr>
          <w:rFonts w:ascii="Times New Roman" w:hAnsi="Times New Roman" w:cs="Times New Roman"/>
          <w:b/>
          <w:bCs/>
          <w:szCs w:val="22"/>
        </w:rPr>
        <w:t>5x1=5</w:t>
      </w:r>
      <w:r w:rsidRPr="00CC7A29">
        <w:rPr>
          <w:rFonts w:ascii="Times New Roman" w:hAnsi="Times New Roman" w:cs="Times New Roman"/>
          <w:b/>
          <w:bCs/>
          <w:szCs w:val="22"/>
        </w:rPr>
        <w:t>)</w:t>
      </w:r>
    </w:p>
    <w:p w14:paraId="41A7FA26" w14:textId="359FFC9E" w:rsidR="00CC7A29" w:rsidRPr="00CC7A29" w:rsidRDefault="00CC7A29" w:rsidP="00CC7A29">
      <w:pPr>
        <w:numPr>
          <w:ilvl w:val="0"/>
          <w:numId w:val="18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hat </w:t>
      </w:r>
      <w:r w:rsidRPr="00CC7A29">
        <w:rPr>
          <w:rFonts w:ascii="Times New Roman" w:hAnsi="Times New Roman" w:cs="Times New Roman"/>
          <w:szCs w:val="22"/>
        </w:rPr>
        <w:t>is the use of the "Find and Replace" feature in MS Word?</w:t>
      </w:r>
    </w:p>
    <w:p w14:paraId="6434595F" w14:textId="760A55D4" w:rsidR="00CC7A29" w:rsidRPr="00CC7A29" w:rsidRDefault="00CC7A29" w:rsidP="00CC7A29">
      <w:pPr>
        <w:numPr>
          <w:ilvl w:val="0"/>
          <w:numId w:val="18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rite </w:t>
      </w:r>
      <w:r w:rsidRPr="00CC7A29">
        <w:rPr>
          <w:rFonts w:ascii="Times New Roman" w:hAnsi="Times New Roman" w:cs="Times New Roman"/>
          <w:szCs w:val="22"/>
        </w:rPr>
        <w:t>the name of two operating systems.</w:t>
      </w:r>
    </w:p>
    <w:p w14:paraId="47557BFC" w14:textId="5F1B4BCE" w:rsidR="00CC7A29" w:rsidRPr="00CC7A29" w:rsidRDefault="00CC7A29" w:rsidP="00CC7A29">
      <w:pPr>
        <w:numPr>
          <w:ilvl w:val="0"/>
          <w:numId w:val="18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 xml:space="preserve"> Mention two ways to protect your computer from viruses.</w:t>
      </w:r>
    </w:p>
    <w:p w14:paraId="358250A8" w14:textId="4B49BF2B" w:rsidR="00CC7A29" w:rsidRPr="00CC7A29" w:rsidRDefault="00CC7A29" w:rsidP="00CC7A29">
      <w:pPr>
        <w:numPr>
          <w:ilvl w:val="0"/>
          <w:numId w:val="18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What is cyber ethics?</w:t>
      </w:r>
    </w:p>
    <w:p w14:paraId="45CDCFBF" w14:textId="77777777" w:rsidR="00CC7A29" w:rsidRPr="00CC7A29" w:rsidRDefault="00CC7A29" w:rsidP="00CC7A29">
      <w:pPr>
        <w:numPr>
          <w:ilvl w:val="0"/>
          <w:numId w:val="18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Write the shortcut key to start a slideshow in MS PowerPoint.</w:t>
      </w:r>
    </w:p>
    <w:p w14:paraId="03A7ABEE" w14:textId="3C66B5DE" w:rsidR="00CC7A29" w:rsidRPr="00CC7A29" w:rsidRDefault="00CC7A29" w:rsidP="00CC7A29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527B7F42" w14:textId="3B60B76D" w:rsidR="00CC7A29" w:rsidRPr="00CC7A29" w:rsidRDefault="00CC7A29" w:rsidP="00CC7A29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b/>
          <w:bCs/>
          <w:szCs w:val="22"/>
        </w:rPr>
        <w:t>Answer These Questions (</w:t>
      </w:r>
      <w:r w:rsidR="00634518">
        <w:rPr>
          <w:rFonts w:ascii="Times New Roman" w:hAnsi="Times New Roman" w:cs="Times New Roman"/>
          <w:b/>
          <w:bCs/>
          <w:szCs w:val="22"/>
        </w:rPr>
        <w:t>10</w:t>
      </w:r>
      <w:r w:rsidR="00634518">
        <w:rPr>
          <w:rFonts w:ascii="Times New Roman" w:hAnsi="Times New Roman" w:cs="Times New Roman"/>
          <w:b/>
          <w:bCs/>
          <w:szCs w:val="22"/>
        </w:rPr>
        <w:t>x</w:t>
      </w:r>
      <w:r w:rsidR="00634518">
        <w:rPr>
          <w:rFonts w:ascii="Times New Roman" w:hAnsi="Times New Roman" w:cs="Times New Roman"/>
          <w:b/>
          <w:bCs/>
          <w:szCs w:val="22"/>
        </w:rPr>
        <w:t>2</w:t>
      </w:r>
      <w:r w:rsidR="00634518">
        <w:rPr>
          <w:rFonts w:ascii="Times New Roman" w:hAnsi="Times New Roman" w:cs="Times New Roman"/>
          <w:b/>
          <w:bCs/>
          <w:szCs w:val="22"/>
        </w:rPr>
        <w:t>=</w:t>
      </w:r>
      <w:r w:rsidR="00634518">
        <w:rPr>
          <w:rFonts w:ascii="Times New Roman" w:hAnsi="Times New Roman" w:cs="Times New Roman"/>
          <w:b/>
          <w:bCs/>
          <w:szCs w:val="22"/>
        </w:rPr>
        <w:t>20</w:t>
      </w:r>
      <w:r w:rsidRPr="00CC7A29">
        <w:rPr>
          <w:rFonts w:ascii="Times New Roman" w:hAnsi="Times New Roman" w:cs="Times New Roman"/>
          <w:szCs w:val="22"/>
        </w:rPr>
        <w:t>)</w:t>
      </w:r>
    </w:p>
    <w:p w14:paraId="66CDF0D9" w14:textId="77777777" w:rsidR="00CC7A29" w:rsidRPr="00CC7A29" w:rsidRDefault="00CC7A29" w:rsidP="00CC7A29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What is the purpose of an operating system?</w:t>
      </w:r>
    </w:p>
    <w:p w14:paraId="059DA7ED" w14:textId="77777777" w:rsidR="00CC7A29" w:rsidRPr="00CC7A29" w:rsidRDefault="00CC7A29" w:rsidP="00CC7A29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Write any two features of MS PowerPoint.</w:t>
      </w:r>
    </w:p>
    <w:p w14:paraId="0C3FE294" w14:textId="77777777" w:rsidR="00CC7A29" w:rsidRPr="00CC7A29" w:rsidRDefault="00CC7A29" w:rsidP="00CC7A29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Explain the term "antivirus software."</w:t>
      </w:r>
    </w:p>
    <w:p w14:paraId="09E3F314" w14:textId="77777777" w:rsidR="00CC7A29" w:rsidRPr="00CC7A29" w:rsidRDefault="00CC7A29" w:rsidP="00CC7A29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How can you check the word count in an MS Word document?</w:t>
      </w:r>
    </w:p>
    <w:p w14:paraId="08F0F94C" w14:textId="77777777" w:rsidR="00CC7A29" w:rsidRPr="00CC7A29" w:rsidRDefault="00CC7A29" w:rsidP="00CC7A29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What is the role of an operating system in managing files?</w:t>
      </w:r>
    </w:p>
    <w:p w14:paraId="1F988079" w14:textId="77777777" w:rsidR="00CC7A29" w:rsidRPr="00CC7A29" w:rsidRDefault="00CC7A29" w:rsidP="00CC7A29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Mention two advantages of using MS PowerPoint for presentations.</w:t>
      </w:r>
    </w:p>
    <w:p w14:paraId="38856DB6" w14:textId="77777777" w:rsidR="00CC7A29" w:rsidRPr="00CC7A29" w:rsidRDefault="00CC7A29" w:rsidP="00CC7A29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Write the steps to save a file in MS Word.</w:t>
      </w:r>
    </w:p>
    <w:p w14:paraId="71CEAB17" w14:textId="77777777" w:rsidR="00CC7A29" w:rsidRPr="00CC7A29" w:rsidRDefault="00CC7A29" w:rsidP="00CC7A29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List two examples of unethical online behavior.</w:t>
      </w:r>
    </w:p>
    <w:p w14:paraId="2086989A" w14:textId="77777777" w:rsidR="00CC7A29" w:rsidRPr="00CC7A29" w:rsidRDefault="00CC7A29" w:rsidP="00CC7A29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What is the difference between a computer virus and antivirus software?</w:t>
      </w:r>
    </w:p>
    <w:p w14:paraId="6699208A" w14:textId="77777777" w:rsidR="00CC7A29" w:rsidRPr="00CC7A29" w:rsidRDefault="00CC7A29" w:rsidP="00CC7A29">
      <w:pPr>
        <w:numPr>
          <w:ilvl w:val="0"/>
          <w:numId w:val="19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Explain how to apply slide transitions in MS PowerPoint.</w:t>
      </w:r>
    </w:p>
    <w:p w14:paraId="1B822ABF" w14:textId="4B5BCA48" w:rsidR="00CC7A29" w:rsidRPr="00CC7A29" w:rsidRDefault="00CC7A29" w:rsidP="00CC7A29">
      <w:pPr>
        <w:spacing w:after="0"/>
        <w:ind w:left="990" w:hanging="270"/>
        <w:rPr>
          <w:rFonts w:ascii="Times New Roman" w:hAnsi="Times New Roman" w:cs="Times New Roman"/>
          <w:b/>
          <w:bCs/>
          <w:szCs w:val="22"/>
        </w:rPr>
      </w:pPr>
    </w:p>
    <w:p w14:paraId="6BAEA857" w14:textId="74DC17A2" w:rsidR="00CC7A29" w:rsidRPr="00CC7A29" w:rsidRDefault="00CC7A29" w:rsidP="00CC7A29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b/>
          <w:bCs/>
          <w:szCs w:val="22"/>
        </w:rPr>
      </w:pPr>
      <w:r w:rsidRPr="00CC7A29">
        <w:rPr>
          <w:rFonts w:ascii="Times New Roman" w:hAnsi="Times New Roman" w:cs="Times New Roman"/>
          <w:b/>
          <w:bCs/>
          <w:szCs w:val="22"/>
        </w:rPr>
        <w:t>Short Answer Questions (</w:t>
      </w:r>
      <w:r w:rsidR="00634518">
        <w:rPr>
          <w:rFonts w:ascii="Times New Roman" w:hAnsi="Times New Roman" w:cs="Times New Roman"/>
          <w:b/>
          <w:bCs/>
          <w:szCs w:val="22"/>
        </w:rPr>
        <w:t>4x2.5=10</w:t>
      </w:r>
      <w:r w:rsidRPr="00CC7A29">
        <w:rPr>
          <w:rFonts w:ascii="Times New Roman" w:hAnsi="Times New Roman" w:cs="Times New Roman"/>
          <w:b/>
          <w:bCs/>
          <w:szCs w:val="22"/>
        </w:rPr>
        <w:t>)</w:t>
      </w:r>
    </w:p>
    <w:p w14:paraId="267D1256" w14:textId="77777777" w:rsidR="00CC7A29" w:rsidRPr="00CC7A29" w:rsidRDefault="00CC7A29" w:rsidP="00CC7A29">
      <w:pPr>
        <w:numPr>
          <w:ilvl w:val="0"/>
          <w:numId w:val="20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Write the differences between MS Word and MS PowerPoint.</w:t>
      </w:r>
    </w:p>
    <w:p w14:paraId="2735231E" w14:textId="77777777" w:rsidR="00CC7A29" w:rsidRPr="00CC7A29" w:rsidRDefault="00CC7A29" w:rsidP="00CC7A29">
      <w:pPr>
        <w:numPr>
          <w:ilvl w:val="0"/>
          <w:numId w:val="20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Explain the steps to insert a chart in MS PowerPoint.</w:t>
      </w:r>
    </w:p>
    <w:p w14:paraId="3C910061" w14:textId="77777777" w:rsidR="00CC7A29" w:rsidRPr="00CC7A29" w:rsidRDefault="00CC7A29" w:rsidP="00CC7A29">
      <w:pPr>
        <w:numPr>
          <w:ilvl w:val="0"/>
          <w:numId w:val="20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What are the precautions you should take to stay safe from cyber threats?</w:t>
      </w:r>
    </w:p>
    <w:p w14:paraId="21C851D9" w14:textId="77777777" w:rsidR="00CC7A29" w:rsidRPr="00CC7A29" w:rsidRDefault="00CC7A29" w:rsidP="00CC7A29">
      <w:pPr>
        <w:numPr>
          <w:ilvl w:val="0"/>
          <w:numId w:val="20"/>
        </w:numPr>
        <w:tabs>
          <w:tab w:val="num" w:pos="720"/>
        </w:tabs>
        <w:spacing w:after="0"/>
        <w:rPr>
          <w:rFonts w:ascii="Times New Roman" w:hAnsi="Times New Roman" w:cs="Times New Roman"/>
          <w:szCs w:val="22"/>
        </w:rPr>
      </w:pPr>
      <w:r w:rsidRPr="00CC7A29">
        <w:rPr>
          <w:rFonts w:ascii="Times New Roman" w:hAnsi="Times New Roman" w:cs="Times New Roman"/>
          <w:szCs w:val="22"/>
        </w:rPr>
        <w:t>Describe how the operating system manages memory and applications.</w:t>
      </w:r>
    </w:p>
    <w:p w14:paraId="1AF41B31" w14:textId="77777777" w:rsidR="005F4F66" w:rsidRPr="00CC7A29" w:rsidRDefault="005F4F66" w:rsidP="00875356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21C3DCFA" w14:textId="77777777" w:rsidR="00A40E11" w:rsidRPr="00875356" w:rsidRDefault="00A40E11" w:rsidP="00875356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720122CE" w14:textId="77777777" w:rsidR="00A40E11" w:rsidRDefault="00A40E11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7311396D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6617B73D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6D93D756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612342E3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7BBB0BA6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097C2BA2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2A6D7FD5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050DD825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7C8F3BBB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20EA0591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6CFE19D4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6DEFFD2B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11485B4E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76396A64" w14:textId="77777777" w:rsidR="00544F00" w:rsidRDefault="00544F00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30A13DAF" w14:textId="77777777" w:rsidR="00A40E11" w:rsidRPr="0050374D" w:rsidRDefault="00A40E11" w:rsidP="00A40E11">
      <w:pPr>
        <w:spacing w:after="0"/>
        <w:ind w:left="990" w:hanging="270"/>
        <w:rPr>
          <w:rFonts w:ascii="Times New Roman" w:hAnsi="Times New Roman" w:cs="Times New Roman"/>
          <w:szCs w:val="22"/>
        </w:rPr>
      </w:pPr>
    </w:p>
    <w:p w14:paraId="34C83E5D" w14:textId="77777777" w:rsidR="00A40E11" w:rsidRPr="0050374D" w:rsidRDefault="00A40E11" w:rsidP="00A40E11">
      <w:pPr>
        <w:spacing w:after="0"/>
        <w:rPr>
          <w:rFonts w:ascii="Times New Roman" w:hAnsi="Times New Roman" w:cs="Times New Roman"/>
          <w:szCs w:val="22"/>
        </w:rPr>
      </w:pPr>
    </w:p>
    <w:p w14:paraId="010D3CD2" w14:textId="77777777" w:rsidR="00A40E11" w:rsidRPr="0050374D" w:rsidRDefault="00A40E11" w:rsidP="00E25C47">
      <w:pPr>
        <w:spacing w:after="0"/>
        <w:rPr>
          <w:rFonts w:ascii="Times New Roman" w:hAnsi="Times New Roman" w:cs="Times New Roman"/>
          <w:szCs w:val="22"/>
        </w:rPr>
      </w:pPr>
    </w:p>
    <w:p w14:paraId="73E2FF41" w14:textId="77777777" w:rsidR="00BE11EB" w:rsidRPr="0050374D" w:rsidRDefault="00BE11EB" w:rsidP="00E25C47">
      <w:pPr>
        <w:spacing w:after="0"/>
        <w:rPr>
          <w:rFonts w:ascii="Times New Roman" w:hAnsi="Times New Roman" w:cs="Times New Roman"/>
          <w:szCs w:val="22"/>
        </w:rPr>
      </w:pPr>
      <w:r w:rsidRPr="0050374D">
        <w:rPr>
          <w:rFonts w:ascii="Times New Roman" w:hAnsi="Times New Roman" w:cs="Times New Roman"/>
          <w:szCs w:val="22"/>
        </w:rPr>
        <w:tab/>
      </w:r>
    </w:p>
    <w:p w14:paraId="66675EF1" w14:textId="77777777" w:rsidR="00B3746E" w:rsidRPr="0050374D" w:rsidRDefault="00B3746E" w:rsidP="00E25C47">
      <w:pPr>
        <w:spacing w:after="0"/>
        <w:rPr>
          <w:rFonts w:ascii="Times New Roman" w:hAnsi="Times New Roman" w:cs="Times New Roman"/>
          <w:szCs w:val="22"/>
        </w:rPr>
      </w:pPr>
    </w:p>
    <w:p w14:paraId="26B2325F" w14:textId="77777777" w:rsidR="000F5587" w:rsidRPr="0050374D" w:rsidRDefault="000F5587" w:rsidP="00E25C47">
      <w:pPr>
        <w:spacing w:after="0"/>
        <w:rPr>
          <w:rFonts w:ascii="Times New Roman" w:hAnsi="Times New Roman" w:cs="Times New Roman"/>
          <w:szCs w:val="22"/>
        </w:rPr>
      </w:pPr>
    </w:p>
    <w:p w14:paraId="1D4332CB" w14:textId="77777777" w:rsidR="00E25C47" w:rsidRPr="0050374D" w:rsidRDefault="00E25C47" w:rsidP="00E25C47">
      <w:pPr>
        <w:spacing w:after="0"/>
        <w:rPr>
          <w:rFonts w:ascii="Times New Roman" w:hAnsi="Times New Roman" w:cs="Times New Roman"/>
          <w:szCs w:val="22"/>
        </w:rPr>
      </w:pPr>
    </w:p>
    <w:p w14:paraId="360045C7" w14:textId="77777777" w:rsidR="000458EE" w:rsidRPr="0050374D" w:rsidRDefault="000458EE" w:rsidP="000458EE">
      <w:pPr>
        <w:ind w:firstLine="720"/>
        <w:rPr>
          <w:rFonts w:ascii="Times New Roman" w:hAnsi="Times New Roman" w:cs="Times New Roman"/>
          <w:szCs w:val="22"/>
        </w:rPr>
      </w:pPr>
    </w:p>
    <w:p w14:paraId="4381A754" w14:textId="77777777" w:rsidR="00C31C6E" w:rsidRPr="0050374D" w:rsidRDefault="00C31C6E" w:rsidP="00C31C6E">
      <w:pPr>
        <w:rPr>
          <w:rFonts w:ascii="Times New Roman" w:hAnsi="Times New Roman" w:cs="Times New Roman"/>
          <w:szCs w:val="22"/>
        </w:rPr>
      </w:pPr>
    </w:p>
    <w:sectPr w:rsidR="00C31C6E" w:rsidRPr="0050374D" w:rsidSect="000F5587">
      <w:pgSz w:w="16838" w:h="11906" w:orient="landscape" w:code="9"/>
      <w:pgMar w:top="630" w:right="548" w:bottom="36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CDC"/>
    <w:multiLevelType w:val="multilevel"/>
    <w:tmpl w:val="AE125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1DE51A3"/>
    <w:multiLevelType w:val="hybridMultilevel"/>
    <w:tmpl w:val="AE661294"/>
    <w:lvl w:ilvl="0" w:tplc="F606D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A6A23"/>
    <w:multiLevelType w:val="hybridMultilevel"/>
    <w:tmpl w:val="20084724"/>
    <w:lvl w:ilvl="0" w:tplc="5A6C4C1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F3018"/>
    <w:multiLevelType w:val="multilevel"/>
    <w:tmpl w:val="63CE40A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1A2704C2"/>
    <w:multiLevelType w:val="hybridMultilevel"/>
    <w:tmpl w:val="6EEE104A"/>
    <w:lvl w:ilvl="0" w:tplc="F606D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B0F03"/>
    <w:multiLevelType w:val="hybridMultilevel"/>
    <w:tmpl w:val="6616DC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23D62"/>
    <w:multiLevelType w:val="hybridMultilevel"/>
    <w:tmpl w:val="37729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763F9"/>
    <w:multiLevelType w:val="hybridMultilevel"/>
    <w:tmpl w:val="1434881A"/>
    <w:lvl w:ilvl="0" w:tplc="F606D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B7CD1"/>
    <w:multiLevelType w:val="hybridMultilevel"/>
    <w:tmpl w:val="DF3C8BA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39261E1"/>
    <w:multiLevelType w:val="hybridMultilevel"/>
    <w:tmpl w:val="999EC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CC0617"/>
    <w:multiLevelType w:val="hybridMultilevel"/>
    <w:tmpl w:val="8D601990"/>
    <w:lvl w:ilvl="0" w:tplc="F606DB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221F83"/>
    <w:multiLevelType w:val="hybridMultilevel"/>
    <w:tmpl w:val="3614E5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A63EE"/>
    <w:multiLevelType w:val="multilevel"/>
    <w:tmpl w:val="CDA002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84C8E"/>
    <w:multiLevelType w:val="hybridMultilevel"/>
    <w:tmpl w:val="391EB140"/>
    <w:lvl w:ilvl="0" w:tplc="F606D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04700"/>
    <w:multiLevelType w:val="multilevel"/>
    <w:tmpl w:val="E080238C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5" w15:restartNumberingAfterBreak="0">
    <w:nsid w:val="644F7361"/>
    <w:multiLevelType w:val="hybridMultilevel"/>
    <w:tmpl w:val="A8380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E2D4E"/>
    <w:multiLevelType w:val="hybridMultilevel"/>
    <w:tmpl w:val="4DC4CE72"/>
    <w:lvl w:ilvl="0" w:tplc="F606D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D0C38"/>
    <w:multiLevelType w:val="hybridMultilevel"/>
    <w:tmpl w:val="DFEC217A"/>
    <w:lvl w:ilvl="0" w:tplc="F606D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9512F"/>
    <w:multiLevelType w:val="hybridMultilevel"/>
    <w:tmpl w:val="5AE4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80A13"/>
    <w:multiLevelType w:val="hybridMultilevel"/>
    <w:tmpl w:val="13CCD062"/>
    <w:lvl w:ilvl="0" w:tplc="F606D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7315CB"/>
    <w:multiLevelType w:val="multilevel"/>
    <w:tmpl w:val="7B888BE2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1" w15:restartNumberingAfterBreak="0">
    <w:nsid w:val="7C370AD9"/>
    <w:multiLevelType w:val="hybridMultilevel"/>
    <w:tmpl w:val="0CD0FD94"/>
    <w:lvl w:ilvl="0" w:tplc="F606D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680908">
    <w:abstractNumId w:val="9"/>
  </w:num>
  <w:num w:numId="2" w16cid:durableId="1897859468">
    <w:abstractNumId w:val="18"/>
  </w:num>
  <w:num w:numId="3" w16cid:durableId="842551835">
    <w:abstractNumId w:val="15"/>
  </w:num>
  <w:num w:numId="4" w16cid:durableId="2086105260">
    <w:abstractNumId w:val="5"/>
  </w:num>
  <w:num w:numId="5" w16cid:durableId="844710175">
    <w:abstractNumId w:val="16"/>
  </w:num>
  <w:num w:numId="6" w16cid:durableId="902369044">
    <w:abstractNumId w:val="7"/>
  </w:num>
  <w:num w:numId="7" w16cid:durableId="1076896232">
    <w:abstractNumId w:val="19"/>
  </w:num>
  <w:num w:numId="8" w16cid:durableId="727146176">
    <w:abstractNumId w:val="13"/>
  </w:num>
  <w:num w:numId="9" w16cid:durableId="886531473">
    <w:abstractNumId w:val="21"/>
  </w:num>
  <w:num w:numId="10" w16cid:durableId="1151100883">
    <w:abstractNumId w:val="17"/>
  </w:num>
  <w:num w:numId="11" w16cid:durableId="1436632005">
    <w:abstractNumId w:val="1"/>
  </w:num>
  <w:num w:numId="12" w16cid:durableId="1669359611">
    <w:abstractNumId w:val="10"/>
  </w:num>
  <w:num w:numId="13" w16cid:durableId="1961301938">
    <w:abstractNumId w:val="4"/>
  </w:num>
  <w:num w:numId="14" w16cid:durableId="1037000650">
    <w:abstractNumId w:val="6"/>
  </w:num>
  <w:num w:numId="15" w16cid:durableId="1561818679">
    <w:abstractNumId w:val="2"/>
  </w:num>
  <w:num w:numId="16" w16cid:durableId="2001620455">
    <w:abstractNumId w:val="12"/>
  </w:num>
  <w:num w:numId="17" w16cid:durableId="1539199340">
    <w:abstractNumId w:val="20"/>
  </w:num>
  <w:num w:numId="18" w16cid:durableId="928083501">
    <w:abstractNumId w:val="14"/>
  </w:num>
  <w:num w:numId="19" w16cid:durableId="1969164108">
    <w:abstractNumId w:val="0"/>
  </w:num>
  <w:num w:numId="20" w16cid:durableId="314650783">
    <w:abstractNumId w:val="3"/>
  </w:num>
  <w:num w:numId="21" w16cid:durableId="1768765839">
    <w:abstractNumId w:val="11"/>
  </w:num>
  <w:num w:numId="22" w16cid:durableId="592015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20F"/>
    <w:rsid w:val="000458EE"/>
    <w:rsid w:val="0005105B"/>
    <w:rsid w:val="000678F6"/>
    <w:rsid w:val="000A732B"/>
    <w:rsid w:val="000B0336"/>
    <w:rsid w:val="000B2B34"/>
    <w:rsid w:val="000B77F3"/>
    <w:rsid w:val="000C18B7"/>
    <w:rsid w:val="000D4756"/>
    <w:rsid w:val="000E02CF"/>
    <w:rsid w:val="000F5587"/>
    <w:rsid w:val="00107D49"/>
    <w:rsid w:val="00117032"/>
    <w:rsid w:val="00140B49"/>
    <w:rsid w:val="00147F3C"/>
    <w:rsid w:val="001822CD"/>
    <w:rsid w:val="001B41C6"/>
    <w:rsid w:val="001C091C"/>
    <w:rsid w:val="001C0E18"/>
    <w:rsid w:val="001C0E54"/>
    <w:rsid w:val="001C5669"/>
    <w:rsid w:val="001E3C9E"/>
    <w:rsid w:val="002177ED"/>
    <w:rsid w:val="002903DD"/>
    <w:rsid w:val="002B4863"/>
    <w:rsid w:val="00301BA5"/>
    <w:rsid w:val="0034799B"/>
    <w:rsid w:val="00374298"/>
    <w:rsid w:val="003875BA"/>
    <w:rsid w:val="003D53AC"/>
    <w:rsid w:val="003D74B8"/>
    <w:rsid w:val="0041663A"/>
    <w:rsid w:val="00421614"/>
    <w:rsid w:val="0050374D"/>
    <w:rsid w:val="00544F00"/>
    <w:rsid w:val="005E3933"/>
    <w:rsid w:val="005F4F66"/>
    <w:rsid w:val="005F6DD9"/>
    <w:rsid w:val="00634518"/>
    <w:rsid w:val="006712DC"/>
    <w:rsid w:val="006D0E01"/>
    <w:rsid w:val="006E490C"/>
    <w:rsid w:val="00711E8B"/>
    <w:rsid w:val="007917A9"/>
    <w:rsid w:val="00825EF7"/>
    <w:rsid w:val="00826F71"/>
    <w:rsid w:val="00875356"/>
    <w:rsid w:val="008A1856"/>
    <w:rsid w:val="008B4012"/>
    <w:rsid w:val="009716CF"/>
    <w:rsid w:val="009801A0"/>
    <w:rsid w:val="009F70EB"/>
    <w:rsid w:val="00A40E11"/>
    <w:rsid w:val="00A65513"/>
    <w:rsid w:val="00A715B0"/>
    <w:rsid w:val="00A8076F"/>
    <w:rsid w:val="00A822A8"/>
    <w:rsid w:val="00AA634F"/>
    <w:rsid w:val="00AD75A5"/>
    <w:rsid w:val="00B3746E"/>
    <w:rsid w:val="00BD0870"/>
    <w:rsid w:val="00BE11EB"/>
    <w:rsid w:val="00C31C6E"/>
    <w:rsid w:val="00C8753D"/>
    <w:rsid w:val="00C9762D"/>
    <w:rsid w:val="00CA3534"/>
    <w:rsid w:val="00CB2885"/>
    <w:rsid w:val="00CC23E6"/>
    <w:rsid w:val="00CC7A29"/>
    <w:rsid w:val="00D2421D"/>
    <w:rsid w:val="00D846FB"/>
    <w:rsid w:val="00D96494"/>
    <w:rsid w:val="00DB0D9A"/>
    <w:rsid w:val="00DE0604"/>
    <w:rsid w:val="00E16EE4"/>
    <w:rsid w:val="00E25594"/>
    <w:rsid w:val="00E25C47"/>
    <w:rsid w:val="00E561D9"/>
    <w:rsid w:val="00EE32E6"/>
    <w:rsid w:val="00F62C28"/>
    <w:rsid w:val="00F7120F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F7B6"/>
  <w15:docId w15:val="{E5329BE0-6E31-4D40-A74D-760466D0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6E"/>
    <w:pPr>
      <w:spacing w:after="200" w:line="276" w:lineRule="auto"/>
    </w:pPr>
    <w:rPr>
      <w:kern w:val="0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C6E"/>
    <w:pPr>
      <w:spacing w:after="0" w:line="240" w:lineRule="auto"/>
    </w:pPr>
    <w:rPr>
      <w:kern w:val="0"/>
      <w:szCs w:val="28"/>
      <w:lang w:bidi="th-T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0E01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1A1C-499C-45AE-B3E6-1394994D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shal Dhungana</cp:lastModifiedBy>
  <cp:revision>32</cp:revision>
  <cp:lastPrinted>2024-07-08T09:19:00Z</cp:lastPrinted>
  <dcterms:created xsi:type="dcterms:W3CDTF">2024-12-26T08:22:00Z</dcterms:created>
  <dcterms:modified xsi:type="dcterms:W3CDTF">2024-12-26T08:24:00Z</dcterms:modified>
</cp:coreProperties>
</file>